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第一钢琴协奏曲  C大调  Op.15</w:t>
      </w:r>
    </w:p>
    <w:p>
      <w:r>
        <w:t>作者：（德）贝多芬（Beethoven,L.V.）著</w:t>
      </w:r>
    </w:p>
    <w:p>
      <w:r>
        <w:t>出版社：长沙:湖南文艺出版社,2008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贝多芬  第一钢琴协奏曲  C大调  Op.15 评论地址：https://www.jiaokey.com/book/detail/121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